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DC" w:rsidRDefault="00463FDC" w:rsidP="00463FDC">
      <w:pPr>
        <w:jc w:val="center"/>
        <w:rPr>
          <w:b/>
        </w:rPr>
      </w:pPr>
      <w:r>
        <w:rPr>
          <w:b/>
        </w:rPr>
        <w:t>FORMUŁARZ ZGŁOSZENIOWY</w:t>
      </w:r>
    </w:p>
    <w:p w:rsidR="007B3CBA" w:rsidRPr="007B3CBA" w:rsidRDefault="007B3CBA" w:rsidP="007B3CBA">
      <w:pPr>
        <w:spacing w:after="0"/>
        <w:jc w:val="center"/>
      </w:pPr>
      <w:r w:rsidRPr="007B3CBA">
        <w:t>Ogólnopolska konferencja naukowa</w:t>
      </w:r>
    </w:p>
    <w:p w:rsidR="007B3CBA" w:rsidRPr="007B3CBA" w:rsidRDefault="007B3CBA" w:rsidP="007B3CBA">
      <w:pPr>
        <w:spacing w:after="0"/>
        <w:ind w:firstLine="567"/>
        <w:jc w:val="center"/>
      </w:pPr>
      <w:r w:rsidRPr="007B3CBA">
        <w:t>„Warstwy ludu” – chłopki, chłopi i inni w literaturach regionalnych</w:t>
      </w:r>
      <w:r>
        <w:t xml:space="preserve"> </w:t>
      </w:r>
      <w:r w:rsidRPr="007B3CBA">
        <w:t>(XX-XXI wiek)</w:t>
      </w:r>
    </w:p>
    <w:p w:rsidR="007B3CBA" w:rsidRPr="007B3CBA" w:rsidRDefault="007B3CBA" w:rsidP="007B3CBA">
      <w:pPr>
        <w:spacing w:after="0"/>
        <w:ind w:firstLine="567"/>
        <w:jc w:val="center"/>
      </w:pPr>
      <w:r w:rsidRPr="007B3CBA">
        <w:t>Białystok, 15-16 grudnia 2022 r.</w:t>
      </w:r>
    </w:p>
    <w:p w:rsidR="00463FDC" w:rsidRDefault="00463FDC" w:rsidP="00463FDC"/>
    <w:tbl>
      <w:tblPr>
        <w:tblStyle w:val="Tabela-Siatka"/>
        <w:tblW w:w="10031" w:type="dxa"/>
        <w:tblInd w:w="0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4E5D90" w:rsidTr="00FF2E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DC" w:rsidRDefault="00463FDC">
            <w:pPr>
              <w:spacing w:before="240" w:line="360" w:lineRule="auto"/>
            </w:pPr>
            <w:r>
              <w:t>Im</w:t>
            </w:r>
            <w:r w:rsidR="004E5D90">
              <w:t>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DC" w:rsidRDefault="00463FDC">
            <w:pPr>
              <w:spacing w:before="240" w:line="360" w:lineRule="auto"/>
            </w:pPr>
          </w:p>
        </w:tc>
      </w:tr>
      <w:tr w:rsidR="004E5D90" w:rsidTr="00FF2E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DC" w:rsidRDefault="004E5D90">
            <w:pPr>
              <w:spacing w:before="240" w:line="360" w:lineRule="auto"/>
            </w:pPr>
            <w:r>
              <w:t>Tytuł naukow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DC" w:rsidRDefault="00463FDC">
            <w:pPr>
              <w:spacing w:before="240" w:line="360" w:lineRule="auto"/>
            </w:pPr>
          </w:p>
        </w:tc>
      </w:tr>
      <w:tr w:rsidR="004E5D90" w:rsidTr="00FF2E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DC" w:rsidRDefault="004E5D90">
            <w:pPr>
              <w:spacing w:before="240" w:line="360" w:lineRule="auto"/>
            </w:pPr>
            <w:r>
              <w:t>Nr t</w:t>
            </w:r>
            <w:r w:rsidR="00463FDC">
              <w:t>elefon</w:t>
            </w:r>
            <w:r>
              <w:t>u / komórk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DC" w:rsidRDefault="00463FDC">
            <w:pPr>
              <w:spacing w:before="240" w:line="360" w:lineRule="auto"/>
            </w:pPr>
          </w:p>
        </w:tc>
      </w:tr>
      <w:tr w:rsidR="004E5D90" w:rsidTr="00FF2E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DC" w:rsidRDefault="00C41FE5">
            <w:pPr>
              <w:spacing w:before="240" w:line="360" w:lineRule="auto"/>
            </w:pPr>
            <w:r>
              <w:t>Adres mailow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DC" w:rsidRDefault="00463FDC">
            <w:pPr>
              <w:spacing w:before="240" w:line="360" w:lineRule="auto"/>
            </w:pPr>
          </w:p>
        </w:tc>
      </w:tr>
      <w:tr w:rsidR="004E5D90" w:rsidTr="00FF2E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DC" w:rsidRDefault="004E5D90">
            <w:pPr>
              <w:spacing w:before="240" w:line="360" w:lineRule="auto"/>
            </w:pPr>
            <w:r>
              <w:t>Nazwa i adres</w:t>
            </w:r>
            <w:r w:rsidR="00463FDC">
              <w:t xml:space="preserve"> </w:t>
            </w:r>
            <w:r>
              <w:t>instytucj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DC" w:rsidRDefault="00463FDC">
            <w:pPr>
              <w:spacing w:before="240" w:line="360" w:lineRule="auto"/>
            </w:pPr>
          </w:p>
        </w:tc>
      </w:tr>
      <w:tr w:rsidR="004E5D90" w:rsidTr="00FF2E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DC" w:rsidRDefault="004E5D90">
            <w:pPr>
              <w:spacing w:before="240" w:line="360" w:lineRule="auto"/>
            </w:pPr>
            <w:r>
              <w:t xml:space="preserve">Tytuł referatu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DC" w:rsidRDefault="00463FDC">
            <w:pPr>
              <w:spacing w:before="240" w:line="360" w:lineRule="auto"/>
            </w:pPr>
          </w:p>
        </w:tc>
      </w:tr>
      <w:tr w:rsidR="004E5D90" w:rsidTr="00FF2E51">
        <w:trPr>
          <w:trHeight w:val="41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DC" w:rsidRDefault="007B2811">
            <w:pPr>
              <w:spacing w:before="240" w:line="360" w:lineRule="auto"/>
            </w:pPr>
            <w:bookmarkStart w:id="0" w:name="_GoBack"/>
            <w:bookmarkEnd w:id="0"/>
            <w:r>
              <w:t xml:space="preserve">Streszczenie (do 250 słów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DC" w:rsidRDefault="00463FDC">
            <w:pPr>
              <w:spacing w:before="240" w:line="360" w:lineRule="auto"/>
            </w:pPr>
          </w:p>
        </w:tc>
      </w:tr>
    </w:tbl>
    <w:p w:rsidR="00463FDC" w:rsidRDefault="00463FDC" w:rsidP="00463FDC"/>
    <w:p w:rsidR="009F3F0F" w:rsidRDefault="009F3F0F"/>
    <w:sectPr w:rsidR="009F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0C" w:rsidRDefault="00A42E0C" w:rsidP="007B2811">
      <w:pPr>
        <w:spacing w:after="0" w:line="240" w:lineRule="auto"/>
      </w:pPr>
      <w:r>
        <w:separator/>
      </w:r>
    </w:p>
  </w:endnote>
  <w:endnote w:type="continuationSeparator" w:id="0">
    <w:p w:rsidR="00A42E0C" w:rsidRDefault="00A42E0C" w:rsidP="007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0C" w:rsidRDefault="00A42E0C" w:rsidP="007B2811">
      <w:pPr>
        <w:spacing w:after="0" w:line="240" w:lineRule="auto"/>
      </w:pPr>
      <w:r>
        <w:separator/>
      </w:r>
    </w:p>
  </w:footnote>
  <w:footnote w:type="continuationSeparator" w:id="0">
    <w:p w:rsidR="00A42E0C" w:rsidRDefault="00A42E0C" w:rsidP="007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DC"/>
    <w:rsid w:val="00000572"/>
    <w:rsid w:val="00000ED1"/>
    <w:rsid w:val="000026F4"/>
    <w:rsid w:val="00002DCA"/>
    <w:rsid w:val="000030AB"/>
    <w:rsid w:val="0000462F"/>
    <w:rsid w:val="00005955"/>
    <w:rsid w:val="00006AA1"/>
    <w:rsid w:val="00010A6F"/>
    <w:rsid w:val="0001211F"/>
    <w:rsid w:val="00013E41"/>
    <w:rsid w:val="0001442F"/>
    <w:rsid w:val="0001745D"/>
    <w:rsid w:val="00021206"/>
    <w:rsid w:val="00021665"/>
    <w:rsid w:val="00023E64"/>
    <w:rsid w:val="00024683"/>
    <w:rsid w:val="000277E2"/>
    <w:rsid w:val="00027E38"/>
    <w:rsid w:val="00032204"/>
    <w:rsid w:val="00032AEC"/>
    <w:rsid w:val="00033980"/>
    <w:rsid w:val="00034034"/>
    <w:rsid w:val="000346FA"/>
    <w:rsid w:val="00035409"/>
    <w:rsid w:val="00037B92"/>
    <w:rsid w:val="00042A98"/>
    <w:rsid w:val="00042D7D"/>
    <w:rsid w:val="00044776"/>
    <w:rsid w:val="000473B1"/>
    <w:rsid w:val="0005054C"/>
    <w:rsid w:val="00050DED"/>
    <w:rsid w:val="00055B62"/>
    <w:rsid w:val="00056DAE"/>
    <w:rsid w:val="00062CDF"/>
    <w:rsid w:val="00065686"/>
    <w:rsid w:val="000667A2"/>
    <w:rsid w:val="0006766C"/>
    <w:rsid w:val="000707A2"/>
    <w:rsid w:val="00070F0B"/>
    <w:rsid w:val="000720AE"/>
    <w:rsid w:val="0007221F"/>
    <w:rsid w:val="00072D3B"/>
    <w:rsid w:val="00075ECB"/>
    <w:rsid w:val="00077296"/>
    <w:rsid w:val="00077BB5"/>
    <w:rsid w:val="00080BB7"/>
    <w:rsid w:val="000811BC"/>
    <w:rsid w:val="00083B1A"/>
    <w:rsid w:val="00086908"/>
    <w:rsid w:val="000871DB"/>
    <w:rsid w:val="0008749C"/>
    <w:rsid w:val="0008768C"/>
    <w:rsid w:val="000913BC"/>
    <w:rsid w:val="00091D8B"/>
    <w:rsid w:val="00093E44"/>
    <w:rsid w:val="00093F20"/>
    <w:rsid w:val="00093F31"/>
    <w:rsid w:val="00094DDA"/>
    <w:rsid w:val="000A0C51"/>
    <w:rsid w:val="000A1486"/>
    <w:rsid w:val="000A22EF"/>
    <w:rsid w:val="000A36A9"/>
    <w:rsid w:val="000A609C"/>
    <w:rsid w:val="000A7565"/>
    <w:rsid w:val="000A76E3"/>
    <w:rsid w:val="000B01B6"/>
    <w:rsid w:val="000B0336"/>
    <w:rsid w:val="000B0467"/>
    <w:rsid w:val="000B116F"/>
    <w:rsid w:val="000B526A"/>
    <w:rsid w:val="000B5D8D"/>
    <w:rsid w:val="000B5F58"/>
    <w:rsid w:val="000B6A0E"/>
    <w:rsid w:val="000C1DDD"/>
    <w:rsid w:val="000C3883"/>
    <w:rsid w:val="000C55EA"/>
    <w:rsid w:val="000C66D9"/>
    <w:rsid w:val="000D00E5"/>
    <w:rsid w:val="000D1C52"/>
    <w:rsid w:val="000D1EE7"/>
    <w:rsid w:val="000D2076"/>
    <w:rsid w:val="000D3A7F"/>
    <w:rsid w:val="000D408A"/>
    <w:rsid w:val="000D4539"/>
    <w:rsid w:val="000D46C5"/>
    <w:rsid w:val="000D4B76"/>
    <w:rsid w:val="000D58B4"/>
    <w:rsid w:val="000E44FE"/>
    <w:rsid w:val="000E560A"/>
    <w:rsid w:val="000E79F2"/>
    <w:rsid w:val="000F072F"/>
    <w:rsid w:val="000F0BD6"/>
    <w:rsid w:val="000F407B"/>
    <w:rsid w:val="000F4D4C"/>
    <w:rsid w:val="000F64CE"/>
    <w:rsid w:val="000F6688"/>
    <w:rsid w:val="000F7156"/>
    <w:rsid w:val="000F7ACC"/>
    <w:rsid w:val="00100B08"/>
    <w:rsid w:val="001026DC"/>
    <w:rsid w:val="00103744"/>
    <w:rsid w:val="001052E7"/>
    <w:rsid w:val="00105675"/>
    <w:rsid w:val="00107CDB"/>
    <w:rsid w:val="001111B2"/>
    <w:rsid w:val="00111AD2"/>
    <w:rsid w:val="001127E5"/>
    <w:rsid w:val="00113B67"/>
    <w:rsid w:val="00113F6E"/>
    <w:rsid w:val="00114069"/>
    <w:rsid w:val="001156D8"/>
    <w:rsid w:val="00117151"/>
    <w:rsid w:val="001207D7"/>
    <w:rsid w:val="001217BF"/>
    <w:rsid w:val="00121B54"/>
    <w:rsid w:val="00122036"/>
    <w:rsid w:val="00123C03"/>
    <w:rsid w:val="00123DFC"/>
    <w:rsid w:val="001243D6"/>
    <w:rsid w:val="00125FF0"/>
    <w:rsid w:val="00126C3B"/>
    <w:rsid w:val="001271D5"/>
    <w:rsid w:val="00131312"/>
    <w:rsid w:val="0013367B"/>
    <w:rsid w:val="0013621B"/>
    <w:rsid w:val="00136E64"/>
    <w:rsid w:val="001374BE"/>
    <w:rsid w:val="001418B8"/>
    <w:rsid w:val="00144315"/>
    <w:rsid w:val="00144D1E"/>
    <w:rsid w:val="00144D6C"/>
    <w:rsid w:val="001469D4"/>
    <w:rsid w:val="0014700D"/>
    <w:rsid w:val="00147209"/>
    <w:rsid w:val="00147B4C"/>
    <w:rsid w:val="00152730"/>
    <w:rsid w:val="00152F0A"/>
    <w:rsid w:val="00152FE2"/>
    <w:rsid w:val="00160217"/>
    <w:rsid w:val="00161A8E"/>
    <w:rsid w:val="001644B2"/>
    <w:rsid w:val="0016452D"/>
    <w:rsid w:val="00165C35"/>
    <w:rsid w:val="00166FD4"/>
    <w:rsid w:val="001670EA"/>
    <w:rsid w:val="00167419"/>
    <w:rsid w:val="00170ED3"/>
    <w:rsid w:val="00176305"/>
    <w:rsid w:val="001772EE"/>
    <w:rsid w:val="00180BB0"/>
    <w:rsid w:val="00182BE2"/>
    <w:rsid w:val="00184158"/>
    <w:rsid w:val="00185C4A"/>
    <w:rsid w:val="00185E82"/>
    <w:rsid w:val="00185EC6"/>
    <w:rsid w:val="00186350"/>
    <w:rsid w:val="00186D48"/>
    <w:rsid w:val="00192A20"/>
    <w:rsid w:val="001930B6"/>
    <w:rsid w:val="00193C79"/>
    <w:rsid w:val="00194FE2"/>
    <w:rsid w:val="001A0658"/>
    <w:rsid w:val="001A0E48"/>
    <w:rsid w:val="001A208C"/>
    <w:rsid w:val="001A367F"/>
    <w:rsid w:val="001A5066"/>
    <w:rsid w:val="001A5AD2"/>
    <w:rsid w:val="001A6472"/>
    <w:rsid w:val="001B0885"/>
    <w:rsid w:val="001B13E7"/>
    <w:rsid w:val="001B7BF7"/>
    <w:rsid w:val="001C07D0"/>
    <w:rsid w:val="001C71A4"/>
    <w:rsid w:val="001C7895"/>
    <w:rsid w:val="001D0C6B"/>
    <w:rsid w:val="001D0FBD"/>
    <w:rsid w:val="001D12C9"/>
    <w:rsid w:val="001D3258"/>
    <w:rsid w:val="001D5565"/>
    <w:rsid w:val="001D56D4"/>
    <w:rsid w:val="001E0678"/>
    <w:rsid w:val="001E0D01"/>
    <w:rsid w:val="001E3050"/>
    <w:rsid w:val="001E34E9"/>
    <w:rsid w:val="001E38A8"/>
    <w:rsid w:val="001E53A5"/>
    <w:rsid w:val="001E5772"/>
    <w:rsid w:val="001E6F88"/>
    <w:rsid w:val="001E7BCD"/>
    <w:rsid w:val="001E7E29"/>
    <w:rsid w:val="001F107A"/>
    <w:rsid w:val="001F1417"/>
    <w:rsid w:val="001F505C"/>
    <w:rsid w:val="001F61E5"/>
    <w:rsid w:val="001F645C"/>
    <w:rsid w:val="001F64F4"/>
    <w:rsid w:val="001F6789"/>
    <w:rsid w:val="001F6A58"/>
    <w:rsid w:val="001F6B48"/>
    <w:rsid w:val="00201242"/>
    <w:rsid w:val="002016BC"/>
    <w:rsid w:val="00203108"/>
    <w:rsid w:val="002073B2"/>
    <w:rsid w:val="00207667"/>
    <w:rsid w:val="002101B7"/>
    <w:rsid w:val="00210651"/>
    <w:rsid w:val="002122C6"/>
    <w:rsid w:val="00212A25"/>
    <w:rsid w:val="002132E4"/>
    <w:rsid w:val="0021629F"/>
    <w:rsid w:val="00222B67"/>
    <w:rsid w:val="00223B08"/>
    <w:rsid w:val="00225798"/>
    <w:rsid w:val="00227F0F"/>
    <w:rsid w:val="002330BA"/>
    <w:rsid w:val="00234228"/>
    <w:rsid w:val="00234F97"/>
    <w:rsid w:val="00235732"/>
    <w:rsid w:val="00240E76"/>
    <w:rsid w:val="00241296"/>
    <w:rsid w:val="002423C5"/>
    <w:rsid w:val="002431AD"/>
    <w:rsid w:val="0024593E"/>
    <w:rsid w:val="00250B32"/>
    <w:rsid w:val="002537D3"/>
    <w:rsid w:val="00255BD4"/>
    <w:rsid w:val="00255C45"/>
    <w:rsid w:val="002561DE"/>
    <w:rsid w:val="00256A8E"/>
    <w:rsid w:val="002602D6"/>
    <w:rsid w:val="00265998"/>
    <w:rsid w:val="00265C66"/>
    <w:rsid w:val="00270909"/>
    <w:rsid w:val="00270A5F"/>
    <w:rsid w:val="00271BEA"/>
    <w:rsid w:val="00271CF1"/>
    <w:rsid w:val="00272CC8"/>
    <w:rsid w:val="00273933"/>
    <w:rsid w:val="00276871"/>
    <w:rsid w:val="00277299"/>
    <w:rsid w:val="00277ABB"/>
    <w:rsid w:val="00280B99"/>
    <w:rsid w:val="0028224E"/>
    <w:rsid w:val="00283A7C"/>
    <w:rsid w:val="00284946"/>
    <w:rsid w:val="0028749B"/>
    <w:rsid w:val="00291E52"/>
    <w:rsid w:val="00293EEF"/>
    <w:rsid w:val="00295FB9"/>
    <w:rsid w:val="00296FBE"/>
    <w:rsid w:val="002A0177"/>
    <w:rsid w:val="002A19FF"/>
    <w:rsid w:val="002A28A5"/>
    <w:rsid w:val="002A4EA1"/>
    <w:rsid w:val="002A62B9"/>
    <w:rsid w:val="002B3CF3"/>
    <w:rsid w:val="002B4104"/>
    <w:rsid w:val="002B53DA"/>
    <w:rsid w:val="002B6660"/>
    <w:rsid w:val="002B7223"/>
    <w:rsid w:val="002C04D9"/>
    <w:rsid w:val="002C1DC1"/>
    <w:rsid w:val="002C2397"/>
    <w:rsid w:val="002C5B3F"/>
    <w:rsid w:val="002C7120"/>
    <w:rsid w:val="002D30ED"/>
    <w:rsid w:val="002D367C"/>
    <w:rsid w:val="002D3810"/>
    <w:rsid w:val="002D60F1"/>
    <w:rsid w:val="002E15CA"/>
    <w:rsid w:val="002E2589"/>
    <w:rsid w:val="002E2746"/>
    <w:rsid w:val="002E3D13"/>
    <w:rsid w:val="002E4D45"/>
    <w:rsid w:val="002E4DFF"/>
    <w:rsid w:val="002E506D"/>
    <w:rsid w:val="002E5E4B"/>
    <w:rsid w:val="002E6E91"/>
    <w:rsid w:val="002E6F7A"/>
    <w:rsid w:val="002F00AD"/>
    <w:rsid w:val="002F098E"/>
    <w:rsid w:val="002F0D27"/>
    <w:rsid w:val="002F13AE"/>
    <w:rsid w:val="002F242D"/>
    <w:rsid w:val="002F349A"/>
    <w:rsid w:val="002F4C9D"/>
    <w:rsid w:val="002F6DBD"/>
    <w:rsid w:val="00300453"/>
    <w:rsid w:val="003027D9"/>
    <w:rsid w:val="00302E2F"/>
    <w:rsid w:val="003048E9"/>
    <w:rsid w:val="0030519C"/>
    <w:rsid w:val="00305678"/>
    <w:rsid w:val="0030588F"/>
    <w:rsid w:val="003074AF"/>
    <w:rsid w:val="00307A1B"/>
    <w:rsid w:val="003113C0"/>
    <w:rsid w:val="00311A39"/>
    <w:rsid w:val="003123DD"/>
    <w:rsid w:val="00312E7B"/>
    <w:rsid w:val="00313DA0"/>
    <w:rsid w:val="0031459C"/>
    <w:rsid w:val="00316277"/>
    <w:rsid w:val="00321005"/>
    <w:rsid w:val="0032383D"/>
    <w:rsid w:val="00326BBE"/>
    <w:rsid w:val="00327BA7"/>
    <w:rsid w:val="00327CE1"/>
    <w:rsid w:val="00330605"/>
    <w:rsid w:val="003312BA"/>
    <w:rsid w:val="00332771"/>
    <w:rsid w:val="003418FE"/>
    <w:rsid w:val="00341AD8"/>
    <w:rsid w:val="003421C8"/>
    <w:rsid w:val="00342256"/>
    <w:rsid w:val="00342FEE"/>
    <w:rsid w:val="003440DB"/>
    <w:rsid w:val="00344DC3"/>
    <w:rsid w:val="00345D57"/>
    <w:rsid w:val="0035115F"/>
    <w:rsid w:val="00360491"/>
    <w:rsid w:val="00360E01"/>
    <w:rsid w:val="00361FA7"/>
    <w:rsid w:val="0036267E"/>
    <w:rsid w:val="00362C92"/>
    <w:rsid w:val="00363E68"/>
    <w:rsid w:val="003658D8"/>
    <w:rsid w:val="00365A2B"/>
    <w:rsid w:val="00370CE4"/>
    <w:rsid w:val="00373367"/>
    <w:rsid w:val="00373593"/>
    <w:rsid w:val="00375C3A"/>
    <w:rsid w:val="00376218"/>
    <w:rsid w:val="00380989"/>
    <w:rsid w:val="00381582"/>
    <w:rsid w:val="00382B3D"/>
    <w:rsid w:val="003835E9"/>
    <w:rsid w:val="003837E4"/>
    <w:rsid w:val="003854B2"/>
    <w:rsid w:val="003901CF"/>
    <w:rsid w:val="00392848"/>
    <w:rsid w:val="00394C76"/>
    <w:rsid w:val="003953D2"/>
    <w:rsid w:val="00395AE0"/>
    <w:rsid w:val="003966E4"/>
    <w:rsid w:val="00397CA7"/>
    <w:rsid w:val="003A0EE0"/>
    <w:rsid w:val="003A1335"/>
    <w:rsid w:val="003A2B0C"/>
    <w:rsid w:val="003A3F3F"/>
    <w:rsid w:val="003A4697"/>
    <w:rsid w:val="003A5620"/>
    <w:rsid w:val="003A63E5"/>
    <w:rsid w:val="003B0452"/>
    <w:rsid w:val="003B1C2F"/>
    <w:rsid w:val="003B3D51"/>
    <w:rsid w:val="003B5B29"/>
    <w:rsid w:val="003B7E0F"/>
    <w:rsid w:val="003C1019"/>
    <w:rsid w:val="003C4B50"/>
    <w:rsid w:val="003C4DC0"/>
    <w:rsid w:val="003C5B83"/>
    <w:rsid w:val="003C7FDF"/>
    <w:rsid w:val="003D1449"/>
    <w:rsid w:val="003D4225"/>
    <w:rsid w:val="003D51E1"/>
    <w:rsid w:val="003D5AA9"/>
    <w:rsid w:val="003D5CEE"/>
    <w:rsid w:val="003D62A6"/>
    <w:rsid w:val="003D7B59"/>
    <w:rsid w:val="003E03D3"/>
    <w:rsid w:val="003E20BA"/>
    <w:rsid w:val="003E2626"/>
    <w:rsid w:val="003E4D25"/>
    <w:rsid w:val="003E633D"/>
    <w:rsid w:val="003E655B"/>
    <w:rsid w:val="003E6B44"/>
    <w:rsid w:val="003E6F37"/>
    <w:rsid w:val="003E7C08"/>
    <w:rsid w:val="003F0AF1"/>
    <w:rsid w:val="003F11E8"/>
    <w:rsid w:val="003F3B9A"/>
    <w:rsid w:val="003F5243"/>
    <w:rsid w:val="00400E5D"/>
    <w:rsid w:val="004026F8"/>
    <w:rsid w:val="00404B11"/>
    <w:rsid w:val="004050A9"/>
    <w:rsid w:val="00406646"/>
    <w:rsid w:val="00406C24"/>
    <w:rsid w:val="00406E83"/>
    <w:rsid w:val="00407096"/>
    <w:rsid w:val="0040787F"/>
    <w:rsid w:val="00410151"/>
    <w:rsid w:val="0041161E"/>
    <w:rsid w:val="004124B3"/>
    <w:rsid w:val="00412818"/>
    <w:rsid w:val="00413A7A"/>
    <w:rsid w:val="00421C25"/>
    <w:rsid w:val="00422472"/>
    <w:rsid w:val="00422517"/>
    <w:rsid w:val="0042311C"/>
    <w:rsid w:val="004247EC"/>
    <w:rsid w:val="00425009"/>
    <w:rsid w:val="0042579A"/>
    <w:rsid w:val="004258A5"/>
    <w:rsid w:val="0042700D"/>
    <w:rsid w:val="00432AC7"/>
    <w:rsid w:val="00437C42"/>
    <w:rsid w:val="0044162E"/>
    <w:rsid w:val="00442D47"/>
    <w:rsid w:val="004446F1"/>
    <w:rsid w:val="004502C3"/>
    <w:rsid w:val="00450B82"/>
    <w:rsid w:val="00462B2E"/>
    <w:rsid w:val="00463432"/>
    <w:rsid w:val="004638A8"/>
    <w:rsid w:val="00463FDC"/>
    <w:rsid w:val="0046560D"/>
    <w:rsid w:val="00466703"/>
    <w:rsid w:val="0046709A"/>
    <w:rsid w:val="00467238"/>
    <w:rsid w:val="004674C0"/>
    <w:rsid w:val="004679B8"/>
    <w:rsid w:val="00467B8D"/>
    <w:rsid w:val="0047071E"/>
    <w:rsid w:val="00471022"/>
    <w:rsid w:val="004710B8"/>
    <w:rsid w:val="00472010"/>
    <w:rsid w:val="00472EFC"/>
    <w:rsid w:val="00474BA7"/>
    <w:rsid w:val="00474E33"/>
    <w:rsid w:val="00477044"/>
    <w:rsid w:val="004779B8"/>
    <w:rsid w:val="00477B44"/>
    <w:rsid w:val="00480DDA"/>
    <w:rsid w:val="00481791"/>
    <w:rsid w:val="0048386E"/>
    <w:rsid w:val="004853FC"/>
    <w:rsid w:val="00486599"/>
    <w:rsid w:val="00487188"/>
    <w:rsid w:val="00490015"/>
    <w:rsid w:val="0049084A"/>
    <w:rsid w:val="004925D5"/>
    <w:rsid w:val="00492841"/>
    <w:rsid w:val="004950DE"/>
    <w:rsid w:val="004953B3"/>
    <w:rsid w:val="004956E5"/>
    <w:rsid w:val="00497F1A"/>
    <w:rsid w:val="004A6BB2"/>
    <w:rsid w:val="004A71F8"/>
    <w:rsid w:val="004A73AA"/>
    <w:rsid w:val="004B28B3"/>
    <w:rsid w:val="004B3CED"/>
    <w:rsid w:val="004B3F55"/>
    <w:rsid w:val="004B7A31"/>
    <w:rsid w:val="004C1A14"/>
    <w:rsid w:val="004C4251"/>
    <w:rsid w:val="004C505E"/>
    <w:rsid w:val="004C5E4C"/>
    <w:rsid w:val="004C7680"/>
    <w:rsid w:val="004D065E"/>
    <w:rsid w:val="004D097D"/>
    <w:rsid w:val="004D2A8D"/>
    <w:rsid w:val="004D31EA"/>
    <w:rsid w:val="004D3974"/>
    <w:rsid w:val="004D5018"/>
    <w:rsid w:val="004D5D6A"/>
    <w:rsid w:val="004D63F5"/>
    <w:rsid w:val="004D78EB"/>
    <w:rsid w:val="004E0370"/>
    <w:rsid w:val="004E0AA5"/>
    <w:rsid w:val="004E5D90"/>
    <w:rsid w:val="004F2330"/>
    <w:rsid w:val="004F2935"/>
    <w:rsid w:val="004F2D12"/>
    <w:rsid w:val="004F42B3"/>
    <w:rsid w:val="004F4B45"/>
    <w:rsid w:val="0050650E"/>
    <w:rsid w:val="0051172A"/>
    <w:rsid w:val="0051264C"/>
    <w:rsid w:val="005139E8"/>
    <w:rsid w:val="005147B5"/>
    <w:rsid w:val="0051746B"/>
    <w:rsid w:val="005209B2"/>
    <w:rsid w:val="005214D4"/>
    <w:rsid w:val="00521C9F"/>
    <w:rsid w:val="00522C0B"/>
    <w:rsid w:val="00522E26"/>
    <w:rsid w:val="00523BCC"/>
    <w:rsid w:val="00523DD2"/>
    <w:rsid w:val="0052515F"/>
    <w:rsid w:val="005258E8"/>
    <w:rsid w:val="00526762"/>
    <w:rsid w:val="005277DA"/>
    <w:rsid w:val="00531D1A"/>
    <w:rsid w:val="005336B5"/>
    <w:rsid w:val="00533F29"/>
    <w:rsid w:val="00535A16"/>
    <w:rsid w:val="00535F99"/>
    <w:rsid w:val="00536913"/>
    <w:rsid w:val="00537003"/>
    <w:rsid w:val="0053776A"/>
    <w:rsid w:val="00540876"/>
    <w:rsid w:val="00540AC2"/>
    <w:rsid w:val="00542FF5"/>
    <w:rsid w:val="00543761"/>
    <w:rsid w:val="00544732"/>
    <w:rsid w:val="00544B43"/>
    <w:rsid w:val="00544CDC"/>
    <w:rsid w:val="005514E6"/>
    <w:rsid w:val="00552C1E"/>
    <w:rsid w:val="00553E94"/>
    <w:rsid w:val="005545A6"/>
    <w:rsid w:val="00554E01"/>
    <w:rsid w:val="00554F03"/>
    <w:rsid w:val="005554D9"/>
    <w:rsid w:val="00560382"/>
    <w:rsid w:val="005617DE"/>
    <w:rsid w:val="00561EEF"/>
    <w:rsid w:val="00562F90"/>
    <w:rsid w:val="00563308"/>
    <w:rsid w:val="005646E5"/>
    <w:rsid w:val="00565DCD"/>
    <w:rsid w:val="005673FA"/>
    <w:rsid w:val="00567539"/>
    <w:rsid w:val="0057060C"/>
    <w:rsid w:val="005718C9"/>
    <w:rsid w:val="00571FC8"/>
    <w:rsid w:val="00572217"/>
    <w:rsid w:val="00573365"/>
    <w:rsid w:val="0057408E"/>
    <w:rsid w:val="0057436E"/>
    <w:rsid w:val="005847AC"/>
    <w:rsid w:val="00585699"/>
    <w:rsid w:val="0058737B"/>
    <w:rsid w:val="00587F95"/>
    <w:rsid w:val="00590490"/>
    <w:rsid w:val="00590C1E"/>
    <w:rsid w:val="00591439"/>
    <w:rsid w:val="00591AB2"/>
    <w:rsid w:val="00594BDC"/>
    <w:rsid w:val="00596D77"/>
    <w:rsid w:val="005A2E0E"/>
    <w:rsid w:val="005A3A65"/>
    <w:rsid w:val="005A4CC0"/>
    <w:rsid w:val="005A556C"/>
    <w:rsid w:val="005A6573"/>
    <w:rsid w:val="005A68D0"/>
    <w:rsid w:val="005B0C46"/>
    <w:rsid w:val="005B2185"/>
    <w:rsid w:val="005B5054"/>
    <w:rsid w:val="005B58C4"/>
    <w:rsid w:val="005B7D73"/>
    <w:rsid w:val="005C0419"/>
    <w:rsid w:val="005C1D4A"/>
    <w:rsid w:val="005C24FB"/>
    <w:rsid w:val="005C4B0A"/>
    <w:rsid w:val="005C545B"/>
    <w:rsid w:val="005C57D7"/>
    <w:rsid w:val="005C5B90"/>
    <w:rsid w:val="005C6208"/>
    <w:rsid w:val="005D0E24"/>
    <w:rsid w:val="005D1B69"/>
    <w:rsid w:val="005D327C"/>
    <w:rsid w:val="005D4F12"/>
    <w:rsid w:val="005D523D"/>
    <w:rsid w:val="005D594F"/>
    <w:rsid w:val="005D5AC3"/>
    <w:rsid w:val="005E0356"/>
    <w:rsid w:val="005E1363"/>
    <w:rsid w:val="005E13F8"/>
    <w:rsid w:val="005E178B"/>
    <w:rsid w:val="005E5E7D"/>
    <w:rsid w:val="005E7544"/>
    <w:rsid w:val="005E78E5"/>
    <w:rsid w:val="005F0057"/>
    <w:rsid w:val="005F29C9"/>
    <w:rsid w:val="005F3C13"/>
    <w:rsid w:val="005F5E5A"/>
    <w:rsid w:val="005F7C8F"/>
    <w:rsid w:val="006030BD"/>
    <w:rsid w:val="00611705"/>
    <w:rsid w:val="00611856"/>
    <w:rsid w:val="00615D5C"/>
    <w:rsid w:val="0061696D"/>
    <w:rsid w:val="006200A2"/>
    <w:rsid w:val="00620AB5"/>
    <w:rsid w:val="00620CC8"/>
    <w:rsid w:val="00622104"/>
    <w:rsid w:val="00623756"/>
    <w:rsid w:val="00624815"/>
    <w:rsid w:val="0062668D"/>
    <w:rsid w:val="006270DE"/>
    <w:rsid w:val="006305F5"/>
    <w:rsid w:val="006310FE"/>
    <w:rsid w:val="0063173F"/>
    <w:rsid w:val="0063201E"/>
    <w:rsid w:val="006346E8"/>
    <w:rsid w:val="00634B4D"/>
    <w:rsid w:val="00634D68"/>
    <w:rsid w:val="006350CC"/>
    <w:rsid w:val="006379A8"/>
    <w:rsid w:val="006449B8"/>
    <w:rsid w:val="00645FB8"/>
    <w:rsid w:val="006467CC"/>
    <w:rsid w:val="0064757E"/>
    <w:rsid w:val="00647978"/>
    <w:rsid w:val="00647B66"/>
    <w:rsid w:val="006527C8"/>
    <w:rsid w:val="006528E2"/>
    <w:rsid w:val="006559E5"/>
    <w:rsid w:val="006566D9"/>
    <w:rsid w:val="006572B2"/>
    <w:rsid w:val="00657880"/>
    <w:rsid w:val="00662B7F"/>
    <w:rsid w:val="00664FF0"/>
    <w:rsid w:val="00666111"/>
    <w:rsid w:val="00666354"/>
    <w:rsid w:val="00670072"/>
    <w:rsid w:val="00671FDA"/>
    <w:rsid w:val="006736FF"/>
    <w:rsid w:val="006737E1"/>
    <w:rsid w:val="00673867"/>
    <w:rsid w:val="00673A56"/>
    <w:rsid w:val="00673EDC"/>
    <w:rsid w:val="006750A7"/>
    <w:rsid w:val="00675FF9"/>
    <w:rsid w:val="00676437"/>
    <w:rsid w:val="006826A0"/>
    <w:rsid w:val="00683082"/>
    <w:rsid w:val="00683B51"/>
    <w:rsid w:val="00685F62"/>
    <w:rsid w:val="00687325"/>
    <w:rsid w:val="00687473"/>
    <w:rsid w:val="00690ED0"/>
    <w:rsid w:val="00691DCE"/>
    <w:rsid w:val="00693EC0"/>
    <w:rsid w:val="006A151B"/>
    <w:rsid w:val="006A315B"/>
    <w:rsid w:val="006A41C3"/>
    <w:rsid w:val="006A4B5E"/>
    <w:rsid w:val="006A78AB"/>
    <w:rsid w:val="006B0DDA"/>
    <w:rsid w:val="006B45C4"/>
    <w:rsid w:val="006B5C77"/>
    <w:rsid w:val="006B6C91"/>
    <w:rsid w:val="006B7E38"/>
    <w:rsid w:val="006C0798"/>
    <w:rsid w:val="006C1162"/>
    <w:rsid w:val="006C2CBE"/>
    <w:rsid w:val="006C393F"/>
    <w:rsid w:val="006D0602"/>
    <w:rsid w:val="006D08B2"/>
    <w:rsid w:val="006D17B7"/>
    <w:rsid w:val="006D2343"/>
    <w:rsid w:val="006D2C9F"/>
    <w:rsid w:val="006D329E"/>
    <w:rsid w:val="006D32DE"/>
    <w:rsid w:val="006D40A8"/>
    <w:rsid w:val="006D4649"/>
    <w:rsid w:val="006D6B3F"/>
    <w:rsid w:val="006D6E8F"/>
    <w:rsid w:val="006E00D9"/>
    <w:rsid w:val="006E09D8"/>
    <w:rsid w:val="006E0B56"/>
    <w:rsid w:val="006E1AF7"/>
    <w:rsid w:val="006E221A"/>
    <w:rsid w:val="006E5B6F"/>
    <w:rsid w:val="006F007C"/>
    <w:rsid w:val="006F2864"/>
    <w:rsid w:val="006F2D8F"/>
    <w:rsid w:val="006F2E63"/>
    <w:rsid w:val="006F4065"/>
    <w:rsid w:val="006F4629"/>
    <w:rsid w:val="006F4BD0"/>
    <w:rsid w:val="006F50A3"/>
    <w:rsid w:val="006F6496"/>
    <w:rsid w:val="006F77B1"/>
    <w:rsid w:val="006F7E15"/>
    <w:rsid w:val="007011A7"/>
    <w:rsid w:val="0070128C"/>
    <w:rsid w:val="0070208B"/>
    <w:rsid w:val="007070F4"/>
    <w:rsid w:val="00707CF5"/>
    <w:rsid w:val="00712866"/>
    <w:rsid w:val="00712CBF"/>
    <w:rsid w:val="00713B42"/>
    <w:rsid w:val="00713C2F"/>
    <w:rsid w:val="00714F4F"/>
    <w:rsid w:val="00715011"/>
    <w:rsid w:val="007162FA"/>
    <w:rsid w:val="00716E96"/>
    <w:rsid w:val="00720EE3"/>
    <w:rsid w:val="00721D9C"/>
    <w:rsid w:val="00721FF5"/>
    <w:rsid w:val="00722280"/>
    <w:rsid w:val="0072297C"/>
    <w:rsid w:val="00722A3F"/>
    <w:rsid w:val="00722C87"/>
    <w:rsid w:val="00723F4F"/>
    <w:rsid w:val="0072551E"/>
    <w:rsid w:val="00730158"/>
    <w:rsid w:val="00730206"/>
    <w:rsid w:val="00730F6C"/>
    <w:rsid w:val="00735729"/>
    <w:rsid w:val="00736505"/>
    <w:rsid w:val="00741B9E"/>
    <w:rsid w:val="007423D1"/>
    <w:rsid w:val="00742815"/>
    <w:rsid w:val="0074319B"/>
    <w:rsid w:val="00743337"/>
    <w:rsid w:val="00744F08"/>
    <w:rsid w:val="00750B12"/>
    <w:rsid w:val="00752B39"/>
    <w:rsid w:val="00752EC3"/>
    <w:rsid w:val="00753491"/>
    <w:rsid w:val="00753C04"/>
    <w:rsid w:val="00753C3C"/>
    <w:rsid w:val="00753CB6"/>
    <w:rsid w:val="007544B9"/>
    <w:rsid w:val="00755566"/>
    <w:rsid w:val="0075776D"/>
    <w:rsid w:val="00760ECA"/>
    <w:rsid w:val="00761903"/>
    <w:rsid w:val="00761DDB"/>
    <w:rsid w:val="0076691A"/>
    <w:rsid w:val="0076716E"/>
    <w:rsid w:val="00767525"/>
    <w:rsid w:val="00771602"/>
    <w:rsid w:val="00772DBA"/>
    <w:rsid w:val="007741A3"/>
    <w:rsid w:val="00776DD5"/>
    <w:rsid w:val="007777C0"/>
    <w:rsid w:val="00777FB8"/>
    <w:rsid w:val="00780621"/>
    <w:rsid w:val="007807E8"/>
    <w:rsid w:val="00781192"/>
    <w:rsid w:val="00782D5F"/>
    <w:rsid w:val="00784CAA"/>
    <w:rsid w:val="0078544C"/>
    <w:rsid w:val="00785F07"/>
    <w:rsid w:val="0078621A"/>
    <w:rsid w:val="007874D4"/>
    <w:rsid w:val="007901A1"/>
    <w:rsid w:val="0079206E"/>
    <w:rsid w:val="00795400"/>
    <w:rsid w:val="00795826"/>
    <w:rsid w:val="007A08B9"/>
    <w:rsid w:val="007A41B8"/>
    <w:rsid w:val="007A4874"/>
    <w:rsid w:val="007A52DE"/>
    <w:rsid w:val="007A6E02"/>
    <w:rsid w:val="007A777D"/>
    <w:rsid w:val="007B1184"/>
    <w:rsid w:val="007B14FA"/>
    <w:rsid w:val="007B19A2"/>
    <w:rsid w:val="007B2811"/>
    <w:rsid w:val="007B3CBA"/>
    <w:rsid w:val="007B587A"/>
    <w:rsid w:val="007B607A"/>
    <w:rsid w:val="007B6DB2"/>
    <w:rsid w:val="007C3454"/>
    <w:rsid w:val="007C4023"/>
    <w:rsid w:val="007C425F"/>
    <w:rsid w:val="007C4741"/>
    <w:rsid w:val="007C541C"/>
    <w:rsid w:val="007C5EB2"/>
    <w:rsid w:val="007C6FBF"/>
    <w:rsid w:val="007D0211"/>
    <w:rsid w:val="007D04D7"/>
    <w:rsid w:val="007D2FA8"/>
    <w:rsid w:val="007D51B0"/>
    <w:rsid w:val="007D729A"/>
    <w:rsid w:val="007D7621"/>
    <w:rsid w:val="007D7DC1"/>
    <w:rsid w:val="007E4001"/>
    <w:rsid w:val="007E49EB"/>
    <w:rsid w:val="007E7865"/>
    <w:rsid w:val="007F1606"/>
    <w:rsid w:val="007F2B65"/>
    <w:rsid w:val="007F62B4"/>
    <w:rsid w:val="007F6A84"/>
    <w:rsid w:val="00801B0D"/>
    <w:rsid w:val="00801F77"/>
    <w:rsid w:val="008024BD"/>
    <w:rsid w:val="00806D76"/>
    <w:rsid w:val="00810410"/>
    <w:rsid w:val="008148D7"/>
    <w:rsid w:val="00816063"/>
    <w:rsid w:val="00816414"/>
    <w:rsid w:val="00820F2C"/>
    <w:rsid w:val="00822002"/>
    <w:rsid w:val="00826C8A"/>
    <w:rsid w:val="00830046"/>
    <w:rsid w:val="0083067F"/>
    <w:rsid w:val="0083201B"/>
    <w:rsid w:val="008333F4"/>
    <w:rsid w:val="00835388"/>
    <w:rsid w:val="00836A47"/>
    <w:rsid w:val="0083703D"/>
    <w:rsid w:val="008377AA"/>
    <w:rsid w:val="00837B9B"/>
    <w:rsid w:val="00840FBD"/>
    <w:rsid w:val="00844E36"/>
    <w:rsid w:val="00845D94"/>
    <w:rsid w:val="0084697E"/>
    <w:rsid w:val="00846D98"/>
    <w:rsid w:val="008477EF"/>
    <w:rsid w:val="00847951"/>
    <w:rsid w:val="00847BCC"/>
    <w:rsid w:val="008536A6"/>
    <w:rsid w:val="00855DE6"/>
    <w:rsid w:val="00861216"/>
    <w:rsid w:val="0086241B"/>
    <w:rsid w:val="00863F1F"/>
    <w:rsid w:val="00864932"/>
    <w:rsid w:val="00867959"/>
    <w:rsid w:val="00870430"/>
    <w:rsid w:val="008739D7"/>
    <w:rsid w:val="008740B5"/>
    <w:rsid w:val="00874C0B"/>
    <w:rsid w:val="00876C0D"/>
    <w:rsid w:val="008777F9"/>
    <w:rsid w:val="00880FA5"/>
    <w:rsid w:val="0088475A"/>
    <w:rsid w:val="00885EC1"/>
    <w:rsid w:val="00886004"/>
    <w:rsid w:val="00886EEC"/>
    <w:rsid w:val="00890215"/>
    <w:rsid w:val="008903A5"/>
    <w:rsid w:val="00890A59"/>
    <w:rsid w:val="00890BF2"/>
    <w:rsid w:val="00894577"/>
    <w:rsid w:val="00894DA1"/>
    <w:rsid w:val="008968C7"/>
    <w:rsid w:val="00897003"/>
    <w:rsid w:val="00897246"/>
    <w:rsid w:val="008A2603"/>
    <w:rsid w:val="008A5080"/>
    <w:rsid w:val="008A5454"/>
    <w:rsid w:val="008A574B"/>
    <w:rsid w:val="008B230B"/>
    <w:rsid w:val="008B3AC0"/>
    <w:rsid w:val="008B4015"/>
    <w:rsid w:val="008B4747"/>
    <w:rsid w:val="008B4D06"/>
    <w:rsid w:val="008B5055"/>
    <w:rsid w:val="008B53B9"/>
    <w:rsid w:val="008B5A87"/>
    <w:rsid w:val="008B713E"/>
    <w:rsid w:val="008B792D"/>
    <w:rsid w:val="008C08E4"/>
    <w:rsid w:val="008C38AD"/>
    <w:rsid w:val="008C3B33"/>
    <w:rsid w:val="008C415B"/>
    <w:rsid w:val="008C418D"/>
    <w:rsid w:val="008D04FC"/>
    <w:rsid w:val="008D0C4F"/>
    <w:rsid w:val="008D1799"/>
    <w:rsid w:val="008D2E04"/>
    <w:rsid w:val="008D3B97"/>
    <w:rsid w:val="008D4527"/>
    <w:rsid w:val="008D452B"/>
    <w:rsid w:val="008D4987"/>
    <w:rsid w:val="008D55A7"/>
    <w:rsid w:val="008D5A28"/>
    <w:rsid w:val="008D5E0F"/>
    <w:rsid w:val="008D7E8D"/>
    <w:rsid w:val="008E09D9"/>
    <w:rsid w:val="008E0A67"/>
    <w:rsid w:val="008E0E09"/>
    <w:rsid w:val="008E1B33"/>
    <w:rsid w:val="008E1FC6"/>
    <w:rsid w:val="008E5306"/>
    <w:rsid w:val="008E616A"/>
    <w:rsid w:val="008E6E53"/>
    <w:rsid w:val="008F0173"/>
    <w:rsid w:val="008F1088"/>
    <w:rsid w:val="008F180B"/>
    <w:rsid w:val="008F2AE7"/>
    <w:rsid w:val="008F32A2"/>
    <w:rsid w:val="008F6E32"/>
    <w:rsid w:val="008F6F6D"/>
    <w:rsid w:val="00900E14"/>
    <w:rsid w:val="009011F9"/>
    <w:rsid w:val="00901758"/>
    <w:rsid w:val="00903499"/>
    <w:rsid w:val="00903B8D"/>
    <w:rsid w:val="009049A3"/>
    <w:rsid w:val="00904CB2"/>
    <w:rsid w:val="0090627C"/>
    <w:rsid w:val="00906C69"/>
    <w:rsid w:val="00906FBE"/>
    <w:rsid w:val="009116BD"/>
    <w:rsid w:val="009131F4"/>
    <w:rsid w:val="0091513B"/>
    <w:rsid w:val="00915DD6"/>
    <w:rsid w:val="00916C48"/>
    <w:rsid w:val="0091722A"/>
    <w:rsid w:val="0092050A"/>
    <w:rsid w:val="00920DDA"/>
    <w:rsid w:val="00922256"/>
    <w:rsid w:val="0092228B"/>
    <w:rsid w:val="00927287"/>
    <w:rsid w:val="00931456"/>
    <w:rsid w:val="0093311E"/>
    <w:rsid w:val="0093421E"/>
    <w:rsid w:val="00935EA0"/>
    <w:rsid w:val="00940483"/>
    <w:rsid w:val="0094096D"/>
    <w:rsid w:val="00940E4D"/>
    <w:rsid w:val="0094555B"/>
    <w:rsid w:val="00945594"/>
    <w:rsid w:val="009466AF"/>
    <w:rsid w:val="00951B95"/>
    <w:rsid w:val="009522DE"/>
    <w:rsid w:val="0095303C"/>
    <w:rsid w:val="00954581"/>
    <w:rsid w:val="0095462C"/>
    <w:rsid w:val="00955264"/>
    <w:rsid w:val="00955E2A"/>
    <w:rsid w:val="009572BF"/>
    <w:rsid w:val="0095762B"/>
    <w:rsid w:val="0096018E"/>
    <w:rsid w:val="00962F77"/>
    <w:rsid w:val="00963AB0"/>
    <w:rsid w:val="0096487D"/>
    <w:rsid w:val="0096536A"/>
    <w:rsid w:val="00966664"/>
    <w:rsid w:val="009669FA"/>
    <w:rsid w:val="0096720D"/>
    <w:rsid w:val="00970CD7"/>
    <w:rsid w:val="00971215"/>
    <w:rsid w:val="009732A2"/>
    <w:rsid w:val="00973AEE"/>
    <w:rsid w:val="00973EDC"/>
    <w:rsid w:val="009745F7"/>
    <w:rsid w:val="00975F7D"/>
    <w:rsid w:val="009774D7"/>
    <w:rsid w:val="00980E8B"/>
    <w:rsid w:val="0098334F"/>
    <w:rsid w:val="009848E6"/>
    <w:rsid w:val="00984B1F"/>
    <w:rsid w:val="0098588B"/>
    <w:rsid w:val="00987647"/>
    <w:rsid w:val="00987955"/>
    <w:rsid w:val="00990527"/>
    <w:rsid w:val="00992AA9"/>
    <w:rsid w:val="00993096"/>
    <w:rsid w:val="00994389"/>
    <w:rsid w:val="00995771"/>
    <w:rsid w:val="009A043F"/>
    <w:rsid w:val="009A0B24"/>
    <w:rsid w:val="009A1042"/>
    <w:rsid w:val="009A122C"/>
    <w:rsid w:val="009A22EB"/>
    <w:rsid w:val="009A34F9"/>
    <w:rsid w:val="009A45D7"/>
    <w:rsid w:val="009A482F"/>
    <w:rsid w:val="009A60AC"/>
    <w:rsid w:val="009B21AA"/>
    <w:rsid w:val="009B3FE1"/>
    <w:rsid w:val="009B4B1C"/>
    <w:rsid w:val="009B5C4E"/>
    <w:rsid w:val="009B66D0"/>
    <w:rsid w:val="009B733E"/>
    <w:rsid w:val="009B78F8"/>
    <w:rsid w:val="009C0EB1"/>
    <w:rsid w:val="009C234F"/>
    <w:rsid w:val="009C2BE9"/>
    <w:rsid w:val="009C6DD4"/>
    <w:rsid w:val="009D11D3"/>
    <w:rsid w:val="009D355D"/>
    <w:rsid w:val="009D5670"/>
    <w:rsid w:val="009D79A2"/>
    <w:rsid w:val="009E2816"/>
    <w:rsid w:val="009E714B"/>
    <w:rsid w:val="009F1A53"/>
    <w:rsid w:val="009F2F9A"/>
    <w:rsid w:val="009F3F0F"/>
    <w:rsid w:val="009F4DB6"/>
    <w:rsid w:val="009F6355"/>
    <w:rsid w:val="009F7D77"/>
    <w:rsid w:val="00A01DEB"/>
    <w:rsid w:val="00A021E5"/>
    <w:rsid w:val="00A02677"/>
    <w:rsid w:val="00A02B76"/>
    <w:rsid w:val="00A03E81"/>
    <w:rsid w:val="00A0549D"/>
    <w:rsid w:val="00A05ED5"/>
    <w:rsid w:val="00A05EF4"/>
    <w:rsid w:val="00A06D40"/>
    <w:rsid w:val="00A06D64"/>
    <w:rsid w:val="00A06FD0"/>
    <w:rsid w:val="00A14321"/>
    <w:rsid w:val="00A1450B"/>
    <w:rsid w:val="00A15D2B"/>
    <w:rsid w:val="00A15FD9"/>
    <w:rsid w:val="00A1644C"/>
    <w:rsid w:val="00A16D6D"/>
    <w:rsid w:val="00A17214"/>
    <w:rsid w:val="00A17885"/>
    <w:rsid w:val="00A17C3A"/>
    <w:rsid w:val="00A207ED"/>
    <w:rsid w:val="00A21738"/>
    <w:rsid w:val="00A279FE"/>
    <w:rsid w:val="00A319F7"/>
    <w:rsid w:val="00A33945"/>
    <w:rsid w:val="00A3402F"/>
    <w:rsid w:val="00A3460E"/>
    <w:rsid w:val="00A34DB4"/>
    <w:rsid w:val="00A35C59"/>
    <w:rsid w:val="00A36491"/>
    <w:rsid w:val="00A37F4C"/>
    <w:rsid w:val="00A42E0C"/>
    <w:rsid w:val="00A43212"/>
    <w:rsid w:val="00A432EA"/>
    <w:rsid w:val="00A434CF"/>
    <w:rsid w:val="00A44D2C"/>
    <w:rsid w:val="00A475FF"/>
    <w:rsid w:val="00A50E80"/>
    <w:rsid w:val="00A534B1"/>
    <w:rsid w:val="00A5355F"/>
    <w:rsid w:val="00A54908"/>
    <w:rsid w:val="00A55ABE"/>
    <w:rsid w:val="00A55AEB"/>
    <w:rsid w:val="00A57769"/>
    <w:rsid w:val="00A62021"/>
    <w:rsid w:val="00A64081"/>
    <w:rsid w:val="00A66BEC"/>
    <w:rsid w:val="00A67773"/>
    <w:rsid w:val="00A7120C"/>
    <w:rsid w:val="00A71D5B"/>
    <w:rsid w:val="00A74049"/>
    <w:rsid w:val="00A74062"/>
    <w:rsid w:val="00A75E72"/>
    <w:rsid w:val="00A7605E"/>
    <w:rsid w:val="00A7640F"/>
    <w:rsid w:val="00A76746"/>
    <w:rsid w:val="00A77535"/>
    <w:rsid w:val="00A77979"/>
    <w:rsid w:val="00A82497"/>
    <w:rsid w:val="00A832EB"/>
    <w:rsid w:val="00A84B48"/>
    <w:rsid w:val="00A8687E"/>
    <w:rsid w:val="00A87866"/>
    <w:rsid w:val="00A9059E"/>
    <w:rsid w:val="00A90722"/>
    <w:rsid w:val="00A90764"/>
    <w:rsid w:val="00A90F5F"/>
    <w:rsid w:val="00A929D9"/>
    <w:rsid w:val="00A93CCF"/>
    <w:rsid w:val="00A946E6"/>
    <w:rsid w:val="00A96484"/>
    <w:rsid w:val="00A9733A"/>
    <w:rsid w:val="00A978E4"/>
    <w:rsid w:val="00A97EED"/>
    <w:rsid w:val="00AA0085"/>
    <w:rsid w:val="00AA0FB3"/>
    <w:rsid w:val="00AA108A"/>
    <w:rsid w:val="00AA10BF"/>
    <w:rsid w:val="00AB0E0E"/>
    <w:rsid w:val="00AB2F36"/>
    <w:rsid w:val="00AB5B6A"/>
    <w:rsid w:val="00AB5FD5"/>
    <w:rsid w:val="00AB7202"/>
    <w:rsid w:val="00AB753A"/>
    <w:rsid w:val="00AC013A"/>
    <w:rsid w:val="00AC11EE"/>
    <w:rsid w:val="00AC19AA"/>
    <w:rsid w:val="00AC222A"/>
    <w:rsid w:val="00AC2EBA"/>
    <w:rsid w:val="00AC3A15"/>
    <w:rsid w:val="00AC7F00"/>
    <w:rsid w:val="00AC7FCC"/>
    <w:rsid w:val="00AD02C0"/>
    <w:rsid w:val="00AD15BB"/>
    <w:rsid w:val="00AD3D0F"/>
    <w:rsid w:val="00AD4315"/>
    <w:rsid w:val="00AD5CD6"/>
    <w:rsid w:val="00AD608C"/>
    <w:rsid w:val="00AD76D1"/>
    <w:rsid w:val="00AE22E9"/>
    <w:rsid w:val="00AE29D9"/>
    <w:rsid w:val="00AE2E2A"/>
    <w:rsid w:val="00AE47F5"/>
    <w:rsid w:val="00AE6774"/>
    <w:rsid w:val="00AF2120"/>
    <w:rsid w:val="00AF2743"/>
    <w:rsid w:val="00AF4266"/>
    <w:rsid w:val="00AF5902"/>
    <w:rsid w:val="00AF635A"/>
    <w:rsid w:val="00AF6FBE"/>
    <w:rsid w:val="00B0248B"/>
    <w:rsid w:val="00B047BB"/>
    <w:rsid w:val="00B05E9E"/>
    <w:rsid w:val="00B06989"/>
    <w:rsid w:val="00B0779D"/>
    <w:rsid w:val="00B07C5A"/>
    <w:rsid w:val="00B1000A"/>
    <w:rsid w:val="00B1023D"/>
    <w:rsid w:val="00B163A6"/>
    <w:rsid w:val="00B20236"/>
    <w:rsid w:val="00B221EC"/>
    <w:rsid w:val="00B262B3"/>
    <w:rsid w:val="00B26F6B"/>
    <w:rsid w:val="00B27973"/>
    <w:rsid w:val="00B27F0D"/>
    <w:rsid w:val="00B325B8"/>
    <w:rsid w:val="00B3343A"/>
    <w:rsid w:val="00B33E0C"/>
    <w:rsid w:val="00B3516D"/>
    <w:rsid w:val="00B36257"/>
    <w:rsid w:val="00B37B3A"/>
    <w:rsid w:val="00B40219"/>
    <w:rsid w:val="00B4260B"/>
    <w:rsid w:val="00B44D24"/>
    <w:rsid w:val="00B45836"/>
    <w:rsid w:val="00B50B8E"/>
    <w:rsid w:val="00B520FC"/>
    <w:rsid w:val="00B5225D"/>
    <w:rsid w:val="00B5476A"/>
    <w:rsid w:val="00B548F3"/>
    <w:rsid w:val="00B637E9"/>
    <w:rsid w:val="00B654C2"/>
    <w:rsid w:val="00B6552F"/>
    <w:rsid w:val="00B657EC"/>
    <w:rsid w:val="00B65BC2"/>
    <w:rsid w:val="00B67003"/>
    <w:rsid w:val="00B70112"/>
    <w:rsid w:val="00B70670"/>
    <w:rsid w:val="00B759DB"/>
    <w:rsid w:val="00B7671A"/>
    <w:rsid w:val="00B81C29"/>
    <w:rsid w:val="00B8251C"/>
    <w:rsid w:val="00B82A32"/>
    <w:rsid w:val="00B856BD"/>
    <w:rsid w:val="00B87509"/>
    <w:rsid w:val="00B876A2"/>
    <w:rsid w:val="00B90D02"/>
    <w:rsid w:val="00B92E53"/>
    <w:rsid w:val="00B93387"/>
    <w:rsid w:val="00B9519E"/>
    <w:rsid w:val="00B95607"/>
    <w:rsid w:val="00B958C7"/>
    <w:rsid w:val="00B95CF1"/>
    <w:rsid w:val="00BA0C24"/>
    <w:rsid w:val="00BA206C"/>
    <w:rsid w:val="00BA2121"/>
    <w:rsid w:val="00BA2567"/>
    <w:rsid w:val="00BA4CCC"/>
    <w:rsid w:val="00BA5759"/>
    <w:rsid w:val="00BA6521"/>
    <w:rsid w:val="00BA716F"/>
    <w:rsid w:val="00BB0C50"/>
    <w:rsid w:val="00BB1E10"/>
    <w:rsid w:val="00BB2B60"/>
    <w:rsid w:val="00BB4858"/>
    <w:rsid w:val="00BB5BD5"/>
    <w:rsid w:val="00BB625E"/>
    <w:rsid w:val="00BB722E"/>
    <w:rsid w:val="00BC0049"/>
    <w:rsid w:val="00BC0438"/>
    <w:rsid w:val="00BC0961"/>
    <w:rsid w:val="00BC09AE"/>
    <w:rsid w:val="00BC1296"/>
    <w:rsid w:val="00BC2FA7"/>
    <w:rsid w:val="00BC30D3"/>
    <w:rsid w:val="00BC3919"/>
    <w:rsid w:val="00BC3B0D"/>
    <w:rsid w:val="00BC3D84"/>
    <w:rsid w:val="00BC7D55"/>
    <w:rsid w:val="00BD3315"/>
    <w:rsid w:val="00BD4778"/>
    <w:rsid w:val="00BD652F"/>
    <w:rsid w:val="00BD6580"/>
    <w:rsid w:val="00BD6DD1"/>
    <w:rsid w:val="00BD7355"/>
    <w:rsid w:val="00BE014F"/>
    <w:rsid w:val="00BE0410"/>
    <w:rsid w:val="00BE20FA"/>
    <w:rsid w:val="00BE2CD0"/>
    <w:rsid w:val="00BE2E83"/>
    <w:rsid w:val="00BE3635"/>
    <w:rsid w:val="00BE42EB"/>
    <w:rsid w:val="00BE657B"/>
    <w:rsid w:val="00BE6699"/>
    <w:rsid w:val="00BE7172"/>
    <w:rsid w:val="00BF1432"/>
    <w:rsid w:val="00BF3BCA"/>
    <w:rsid w:val="00BF4808"/>
    <w:rsid w:val="00BF4E3B"/>
    <w:rsid w:val="00BF5128"/>
    <w:rsid w:val="00BF7CE5"/>
    <w:rsid w:val="00C01765"/>
    <w:rsid w:val="00C01783"/>
    <w:rsid w:val="00C030D5"/>
    <w:rsid w:val="00C038EB"/>
    <w:rsid w:val="00C05082"/>
    <w:rsid w:val="00C05360"/>
    <w:rsid w:val="00C058C7"/>
    <w:rsid w:val="00C07EA2"/>
    <w:rsid w:val="00C103BE"/>
    <w:rsid w:val="00C115A3"/>
    <w:rsid w:val="00C124B8"/>
    <w:rsid w:val="00C128B2"/>
    <w:rsid w:val="00C13D76"/>
    <w:rsid w:val="00C156DD"/>
    <w:rsid w:val="00C158C5"/>
    <w:rsid w:val="00C17918"/>
    <w:rsid w:val="00C20329"/>
    <w:rsid w:val="00C23975"/>
    <w:rsid w:val="00C240AF"/>
    <w:rsid w:val="00C2494A"/>
    <w:rsid w:val="00C25B0E"/>
    <w:rsid w:val="00C25D2D"/>
    <w:rsid w:val="00C31AB7"/>
    <w:rsid w:val="00C3210B"/>
    <w:rsid w:val="00C41FE5"/>
    <w:rsid w:val="00C447A9"/>
    <w:rsid w:val="00C449D1"/>
    <w:rsid w:val="00C46B58"/>
    <w:rsid w:val="00C46D5E"/>
    <w:rsid w:val="00C471FC"/>
    <w:rsid w:val="00C50A59"/>
    <w:rsid w:val="00C50AE4"/>
    <w:rsid w:val="00C51D02"/>
    <w:rsid w:val="00C521FE"/>
    <w:rsid w:val="00C53545"/>
    <w:rsid w:val="00C565A9"/>
    <w:rsid w:val="00C566B3"/>
    <w:rsid w:val="00C567C9"/>
    <w:rsid w:val="00C6106B"/>
    <w:rsid w:val="00C61E0B"/>
    <w:rsid w:val="00C62F74"/>
    <w:rsid w:val="00C63122"/>
    <w:rsid w:val="00C641E7"/>
    <w:rsid w:val="00C647B1"/>
    <w:rsid w:val="00C65C3D"/>
    <w:rsid w:val="00C667CC"/>
    <w:rsid w:val="00C7390C"/>
    <w:rsid w:val="00C760C2"/>
    <w:rsid w:val="00C76B66"/>
    <w:rsid w:val="00C77E1B"/>
    <w:rsid w:val="00C81435"/>
    <w:rsid w:val="00C8270C"/>
    <w:rsid w:val="00C82B40"/>
    <w:rsid w:val="00C836F1"/>
    <w:rsid w:val="00C844D3"/>
    <w:rsid w:val="00C85931"/>
    <w:rsid w:val="00C85B0B"/>
    <w:rsid w:val="00C85DD6"/>
    <w:rsid w:val="00C8639F"/>
    <w:rsid w:val="00C86B03"/>
    <w:rsid w:val="00C875E9"/>
    <w:rsid w:val="00C90030"/>
    <w:rsid w:val="00C906C1"/>
    <w:rsid w:val="00C9351B"/>
    <w:rsid w:val="00C93F65"/>
    <w:rsid w:val="00C93F86"/>
    <w:rsid w:val="00C95765"/>
    <w:rsid w:val="00C95F4E"/>
    <w:rsid w:val="00C97BD7"/>
    <w:rsid w:val="00CA2321"/>
    <w:rsid w:val="00CA3AEB"/>
    <w:rsid w:val="00CA4186"/>
    <w:rsid w:val="00CA48A0"/>
    <w:rsid w:val="00CA5535"/>
    <w:rsid w:val="00CB02B8"/>
    <w:rsid w:val="00CB0A9E"/>
    <w:rsid w:val="00CB16DA"/>
    <w:rsid w:val="00CB2B37"/>
    <w:rsid w:val="00CB3A6A"/>
    <w:rsid w:val="00CB665B"/>
    <w:rsid w:val="00CB67C8"/>
    <w:rsid w:val="00CB6833"/>
    <w:rsid w:val="00CC1433"/>
    <w:rsid w:val="00CC1ED2"/>
    <w:rsid w:val="00CC2E43"/>
    <w:rsid w:val="00CC5730"/>
    <w:rsid w:val="00CC6A8E"/>
    <w:rsid w:val="00CC7629"/>
    <w:rsid w:val="00CC76E5"/>
    <w:rsid w:val="00CC7852"/>
    <w:rsid w:val="00CD0D48"/>
    <w:rsid w:val="00CD13DF"/>
    <w:rsid w:val="00CD34EB"/>
    <w:rsid w:val="00CD3DE1"/>
    <w:rsid w:val="00CD4D1E"/>
    <w:rsid w:val="00CD593D"/>
    <w:rsid w:val="00CD63DB"/>
    <w:rsid w:val="00CE25C7"/>
    <w:rsid w:val="00CE29F5"/>
    <w:rsid w:val="00CE453B"/>
    <w:rsid w:val="00CE4C5D"/>
    <w:rsid w:val="00CE5F39"/>
    <w:rsid w:val="00CE72EE"/>
    <w:rsid w:val="00CF13FB"/>
    <w:rsid w:val="00CF1622"/>
    <w:rsid w:val="00CF30F8"/>
    <w:rsid w:val="00CF5E90"/>
    <w:rsid w:val="00CF7637"/>
    <w:rsid w:val="00D01261"/>
    <w:rsid w:val="00D01978"/>
    <w:rsid w:val="00D02A52"/>
    <w:rsid w:val="00D050A5"/>
    <w:rsid w:val="00D0548B"/>
    <w:rsid w:val="00D108AE"/>
    <w:rsid w:val="00D137C7"/>
    <w:rsid w:val="00D15F40"/>
    <w:rsid w:val="00D16235"/>
    <w:rsid w:val="00D16CF8"/>
    <w:rsid w:val="00D202D4"/>
    <w:rsid w:val="00D20D51"/>
    <w:rsid w:val="00D21185"/>
    <w:rsid w:val="00D22533"/>
    <w:rsid w:val="00D22703"/>
    <w:rsid w:val="00D22D6C"/>
    <w:rsid w:val="00D26790"/>
    <w:rsid w:val="00D26974"/>
    <w:rsid w:val="00D26EC1"/>
    <w:rsid w:val="00D30D94"/>
    <w:rsid w:val="00D31936"/>
    <w:rsid w:val="00D31C55"/>
    <w:rsid w:val="00D324FC"/>
    <w:rsid w:val="00D3261E"/>
    <w:rsid w:val="00D3330D"/>
    <w:rsid w:val="00D340ED"/>
    <w:rsid w:val="00D36C78"/>
    <w:rsid w:val="00D37117"/>
    <w:rsid w:val="00D371F8"/>
    <w:rsid w:val="00D40BF0"/>
    <w:rsid w:val="00D41835"/>
    <w:rsid w:val="00D41A66"/>
    <w:rsid w:val="00D4241F"/>
    <w:rsid w:val="00D4255A"/>
    <w:rsid w:val="00D43155"/>
    <w:rsid w:val="00D43563"/>
    <w:rsid w:val="00D50A97"/>
    <w:rsid w:val="00D53E1E"/>
    <w:rsid w:val="00D5419D"/>
    <w:rsid w:val="00D54C69"/>
    <w:rsid w:val="00D554BE"/>
    <w:rsid w:val="00D563BD"/>
    <w:rsid w:val="00D62C31"/>
    <w:rsid w:val="00D62CF5"/>
    <w:rsid w:val="00D6372E"/>
    <w:rsid w:val="00D64A66"/>
    <w:rsid w:val="00D66D02"/>
    <w:rsid w:val="00D728DB"/>
    <w:rsid w:val="00D73343"/>
    <w:rsid w:val="00D740C5"/>
    <w:rsid w:val="00D74644"/>
    <w:rsid w:val="00D76F3D"/>
    <w:rsid w:val="00D77795"/>
    <w:rsid w:val="00D805A2"/>
    <w:rsid w:val="00D806E8"/>
    <w:rsid w:val="00D80865"/>
    <w:rsid w:val="00D817E9"/>
    <w:rsid w:val="00D81A66"/>
    <w:rsid w:val="00D83988"/>
    <w:rsid w:val="00D850D1"/>
    <w:rsid w:val="00D86EA6"/>
    <w:rsid w:val="00D87E3C"/>
    <w:rsid w:val="00D919C6"/>
    <w:rsid w:val="00D91D11"/>
    <w:rsid w:val="00D921DA"/>
    <w:rsid w:val="00D929BD"/>
    <w:rsid w:val="00D93322"/>
    <w:rsid w:val="00D97634"/>
    <w:rsid w:val="00DA06F5"/>
    <w:rsid w:val="00DA07EC"/>
    <w:rsid w:val="00DA2790"/>
    <w:rsid w:val="00DA2E32"/>
    <w:rsid w:val="00DA5421"/>
    <w:rsid w:val="00DA6B2D"/>
    <w:rsid w:val="00DA7B05"/>
    <w:rsid w:val="00DA7CF9"/>
    <w:rsid w:val="00DB02A3"/>
    <w:rsid w:val="00DB103B"/>
    <w:rsid w:val="00DB2281"/>
    <w:rsid w:val="00DB4B7E"/>
    <w:rsid w:val="00DB59BF"/>
    <w:rsid w:val="00DB5DB8"/>
    <w:rsid w:val="00DB7384"/>
    <w:rsid w:val="00DB777D"/>
    <w:rsid w:val="00DC1B85"/>
    <w:rsid w:val="00DC2700"/>
    <w:rsid w:val="00DC3168"/>
    <w:rsid w:val="00DC7CA8"/>
    <w:rsid w:val="00DD0DC5"/>
    <w:rsid w:val="00DD0E3C"/>
    <w:rsid w:val="00DD0F6A"/>
    <w:rsid w:val="00DD12A6"/>
    <w:rsid w:val="00DD1338"/>
    <w:rsid w:val="00DD3983"/>
    <w:rsid w:val="00DD5024"/>
    <w:rsid w:val="00DD6112"/>
    <w:rsid w:val="00DD6E96"/>
    <w:rsid w:val="00DD7CCD"/>
    <w:rsid w:val="00DE03C0"/>
    <w:rsid w:val="00DE0D27"/>
    <w:rsid w:val="00DE2286"/>
    <w:rsid w:val="00DE36C0"/>
    <w:rsid w:val="00DE49F2"/>
    <w:rsid w:val="00DE5B06"/>
    <w:rsid w:val="00DE60A7"/>
    <w:rsid w:val="00DE6D9E"/>
    <w:rsid w:val="00DF0081"/>
    <w:rsid w:val="00DF03A7"/>
    <w:rsid w:val="00DF08C8"/>
    <w:rsid w:val="00DF3B0A"/>
    <w:rsid w:val="00DF4756"/>
    <w:rsid w:val="00DF5482"/>
    <w:rsid w:val="00DF5F1B"/>
    <w:rsid w:val="00DF6D1A"/>
    <w:rsid w:val="00E00B7E"/>
    <w:rsid w:val="00E0114B"/>
    <w:rsid w:val="00E01595"/>
    <w:rsid w:val="00E01AC1"/>
    <w:rsid w:val="00E0317D"/>
    <w:rsid w:val="00E03647"/>
    <w:rsid w:val="00E0497E"/>
    <w:rsid w:val="00E05D8C"/>
    <w:rsid w:val="00E05DFA"/>
    <w:rsid w:val="00E07C85"/>
    <w:rsid w:val="00E11D57"/>
    <w:rsid w:val="00E15138"/>
    <w:rsid w:val="00E20D8A"/>
    <w:rsid w:val="00E2164F"/>
    <w:rsid w:val="00E22041"/>
    <w:rsid w:val="00E234E0"/>
    <w:rsid w:val="00E24677"/>
    <w:rsid w:val="00E2593C"/>
    <w:rsid w:val="00E25FB8"/>
    <w:rsid w:val="00E31819"/>
    <w:rsid w:val="00E32382"/>
    <w:rsid w:val="00E3573F"/>
    <w:rsid w:val="00E43073"/>
    <w:rsid w:val="00E43637"/>
    <w:rsid w:val="00E45AA7"/>
    <w:rsid w:val="00E511B6"/>
    <w:rsid w:val="00E52C5F"/>
    <w:rsid w:val="00E53998"/>
    <w:rsid w:val="00E53D8E"/>
    <w:rsid w:val="00E55BE6"/>
    <w:rsid w:val="00E576E3"/>
    <w:rsid w:val="00E61AFE"/>
    <w:rsid w:val="00E6215C"/>
    <w:rsid w:val="00E62575"/>
    <w:rsid w:val="00E62665"/>
    <w:rsid w:val="00E63867"/>
    <w:rsid w:val="00E63C74"/>
    <w:rsid w:val="00E6668C"/>
    <w:rsid w:val="00E704B6"/>
    <w:rsid w:val="00E70553"/>
    <w:rsid w:val="00E764BA"/>
    <w:rsid w:val="00E76A9E"/>
    <w:rsid w:val="00E76C63"/>
    <w:rsid w:val="00E77648"/>
    <w:rsid w:val="00E8100F"/>
    <w:rsid w:val="00E81EE3"/>
    <w:rsid w:val="00E83533"/>
    <w:rsid w:val="00E845BD"/>
    <w:rsid w:val="00E8497C"/>
    <w:rsid w:val="00E85367"/>
    <w:rsid w:val="00E861FA"/>
    <w:rsid w:val="00E90D4B"/>
    <w:rsid w:val="00E91102"/>
    <w:rsid w:val="00E914FD"/>
    <w:rsid w:val="00E9167D"/>
    <w:rsid w:val="00E91D7F"/>
    <w:rsid w:val="00E962D0"/>
    <w:rsid w:val="00E96550"/>
    <w:rsid w:val="00E96963"/>
    <w:rsid w:val="00E975BD"/>
    <w:rsid w:val="00E97D37"/>
    <w:rsid w:val="00E97E98"/>
    <w:rsid w:val="00EA501B"/>
    <w:rsid w:val="00EA53E9"/>
    <w:rsid w:val="00EA6959"/>
    <w:rsid w:val="00EB0A14"/>
    <w:rsid w:val="00EB0D8B"/>
    <w:rsid w:val="00EB4DC5"/>
    <w:rsid w:val="00EB4E38"/>
    <w:rsid w:val="00EB57A2"/>
    <w:rsid w:val="00EC01AC"/>
    <w:rsid w:val="00EC1CD5"/>
    <w:rsid w:val="00EC5282"/>
    <w:rsid w:val="00EC6654"/>
    <w:rsid w:val="00EC66AF"/>
    <w:rsid w:val="00EC7954"/>
    <w:rsid w:val="00EC7D16"/>
    <w:rsid w:val="00ED2246"/>
    <w:rsid w:val="00ED2951"/>
    <w:rsid w:val="00ED2C61"/>
    <w:rsid w:val="00ED317F"/>
    <w:rsid w:val="00EE027C"/>
    <w:rsid w:val="00EE2954"/>
    <w:rsid w:val="00EE301E"/>
    <w:rsid w:val="00EE3B79"/>
    <w:rsid w:val="00EE49ED"/>
    <w:rsid w:val="00EE64BF"/>
    <w:rsid w:val="00EE6EA6"/>
    <w:rsid w:val="00EE7FF2"/>
    <w:rsid w:val="00EF0565"/>
    <w:rsid w:val="00EF173B"/>
    <w:rsid w:val="00EF54B1"/>
    <w:rsid w:val="00EF560E"/>
    <w:rsid w:val="00EF79B7"/>
    <w:rsid w:val="00F000BA"/>
    <w:rsid w:val="00F0125A"/>
    <w:rsid w:val="00F01707"/>
    <w:rsid w:val="00F024D7"/>
    <w:rsid w:val="00F02FB6"/>
    <w:rsid w:val="00F05915"/>
    <w:rsid w:val="00F06230"/>
    <w:rsid w:val="00F06CCD"/>
    <w:rsid w:val="00F073FF"/>
    <w:rsid w:val="00F07D58"/>
    <w:rsid w:val="00F130BB"/>
    <w:rsid w:val="00F16ACF"/>
    <w:rsid w:val="00F17247"/>
    <w:rsid w:val="00F200F6"/>
    <w:rsid w:val="00F210DE"/>
    <w:rsid w:val="00F2253B"/>
    <w:rsid w:val="00F22DB6"/>
    <w:rsid w:val="00F242F8"/>
    <w:rsid w:val="00F24868"/>
    <w:rsid w:val="00F24EAF"/>
    <w:rsid w:val="00F25729"/>
    <w:rsid w:val="00F313E8"/>
    <w:rsid w:val="00F34243"/>
    <w:rsid w:val="00F34E8A"/>
    <w:rsid w:val="00F353CF"/>
    <w:rsid w:val="00F426E7"/>
    <w:rsid w:val="00F42C06"/>
    <w:rsid w:val="00F4357F"/>
    <w:rsid w:val="00F44557"/>
    <w:rsid w:val="00F4596B"/>
    <w:rsid w:val="00F45EA0"/>
    <w:rsid w:val="00F50F6C"/>
    <w:rsid w:val="00F5453F"/>
    <w:rsid w:val="00F569F4"/>
    <w:rsid w:val="00F618FA"/>
    <w:rsid w:val="00F64541"/>
    <w:rsid w:val="00F64614"/>
    <w:rsid w:val="00F64A47"/>
    <w:rsid w:val="00F64AEA"/>
    <w:rsid w:val="00F6520E"/>
    <w:rsid w:val="00F65F1F"/>
    <w:rsid w:val="00F7035C"/>
    <w:rsid w:val="00F7058F"/>
    <w:rsid w:val="00F7258C"/>
    <w:rsid w:val="00F80B40"/>
    <w:rsid w:val="00F81519"/>
    <w:rsid w:val="00F821E4"/>
    <w:rsid w:val="00F8705B"/>
    <w:rsid w:val="00F90A8E"/>
    <w:rsid w:val="00F910FB"/>
    <w:rsid w:val="00F91303"/>
    <w:rsid w:val="00F96C28"/>
    <w:rsid w:val="00F97F84"/>
    <w:rsid w:val="00FA067A"/>
    <w:rsid w:val="00FA3FA1"/>
    <w:rsid w:val="00FA5CBA"/>
    <w:rsid w:val="00FB27F1"/>
    <w:rsid w:val="00FB453B"/>
    <w:rsid w:val="00FB66D7"/>
    <w:rsid w:val="00FB6A29"/>
    <w:rsid w:val="00FC0486"/>
    <w:rsid w:val="00FC4071"/>
    <w:rsid w:val="00FD2756"/>
    <w:rsid w:val="00FD395B"/>
    <w:rsid w:val="00FD4607"/>
    <w:rsid w:val="00FD4E84"/>
    <w:rsid w:val="00FD6FE9"/>
    <w:rsid w:val="00FD76ED"/>
    <w:rsid w:val="00FE0C3B"/>
    <w:rsid w:val="00FE1124"/>
    <w:rsid w:val="00FE33B7"/>
    <w:rsid w:val="00FE392E"/>
    <w:rsid w:val="00FE3BD1"/>
    <w:rsid w:val="00FE3E06"/>
    <w:rsid w:val="00FE466F"/>
    <w:rsid w:val="00FE774C"/>
    <w:rsid w:val="00FE7F30"/>
    <w:rsid w:val="00FF17A2"/>
    <w:rsid w:val="00FF2E51"/>
    <w:rsid w:val="00FF3D00"/>
    <w:rsid w:val="00FF4788"/>
    <w:rsid w:val="00FF4A39"/>
    <w:rsid w:val="00FF4B77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FDC"/>
  </w:style>
  <w:style w:type="paragraph" w:styleId="Nagwek2">
    <w:name w:val="heading 2"/>
    <w:basedOn w:val="Normalny"/>
    <w:next w:val="Normalny"/>
    <w:link w:val="Nagwek2Znak"/>
    <w:qFormat/>
    <w:rsid w:val="00FF2E51"/>
    <w:pPr>
      <w:keepNext/>
      <w:numPr>
        <w:ilvl w:val="1"/>
        <w:numId w:val="1"/>
      </w:numPr>
      <w:suppressAutoHyphens/>
      <w:spacing w:after="0" w:line="240" w:lineRule="auto"/>
      <w:ind w:left="708"/>
      <w:jc w:val="center"/>
      <w:outlineLvl w:val="1"/>
    </w:pPr>
    <w:rPr>
      <w:rFonts w:ascii="Arial Narrow" w:eastAsia="Times New Roman" w:hAnsi="Arial Narrow"/>
      <w:b/>
      <w:sz w:val="32"/>
      <w:szCs w:val="3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F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F2E51"/>
    <w:rPr>
      <w:rFonts w:ascii="Arial Narrow" w:eastAsia="Times New Roman" w:hAnsi="Arial Narrow"/>
      <w:b/>
      <w:sz w:val="32"/>
      <w:szCs w:val="32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28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28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28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FDC"/>
  </w:style>
  <w:style w:type="paragraph" w:styleId="Nagwek2">
    <w:name w:val="heading 2"/>
    <w:basedOn w:val="Normalny"/>
    <w:next w:val="Normalny"/>
    <w:link w:val="Nagwek2Znak"/>
    <w:qFormat/>
    <w:rsid w:val="00FF2E51"/>
    <w:pPr>
      <w:keepNext/>
      <w:numPr>
        <w:ilvl w:val="1"/>
        <w:numId w:val="1"/>
      </w:numPr>
      <w:suppressAutoHyphens/>
      <w:spacing w:after="0" w:line="240" w:lineRule="auto"/>
      <w:ind w:left="708"/>
      <w:jc w:val="center"/>
      <w:outlineLvl w:val="1"/>
    </w:pPr>
    <w:rPr>
      <w:rFonts w:ascii="Arial Narrow" w:eastAsia="Times New Roman" w:hAnsi="Arial Narrow"/>
      <w:b/>
      <w:sz w:val="32"/>
      <w:szCs w:val="3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F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F2E51"/>
    <w:rPr>
      <w:rFonts w:ascii="Arial Narrow" w:eastAsia="Times New Roman" w:hAnsi="Arial Narrow"/>
      <w:b/>
      <w:sz w:val="32"/>
      <w:szCs w:val="32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28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28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33E2-0DAE-4293-9556-15D7E7B1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wB</cp:lastModifiedBy>
  <cp:revision>10</cp:revision>
  <dcterms:created xsi:type="dcterms:W3CDTF">2021-03-09T13:25:00Z</dcterms:created>
  <dcterms:modified xsi:type="dcterms:W3CDTF">2022-03-17T18:06:00Z</dcterms:modified>
</cp:coreProperties>
</file>